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889B" w14:textId="50949938" w:rsidR="00A662CE" w:rsidRDefault="00BB3372" w:rsidP="00BB3372">
      <w:pPr>
        <w:jc w:val="center"/>
      </w:pPr>
      <w:r>
        <w:t>World Happiness Visualization</w:t>
      </w:r>
    </w:p>
    <w:p w14:paraId="6FC6CDDC" w14:textId="304798E2" w:rsidR="00BB3372" w:rsidRDefault="00BB3372" w:rsidP="00BB3372">
      <w:pPr>
        <w:jc w:val="center"/>
      </w:pPr>
      <w:r>
        <w:t>Presentation Layout</w:t>
      </w:r>
    </w:p>
    <w:p w14:paraId="2CE43D59" w14:textId="77777777" w:rsidR="00AE2E2F" w:rsidRDefault="00AE2E2F" w:rsidP="00BB3372"/>
    <w:p w14:paraId="57DF658C" w14:textId="01D39413" w:rsidR="00BB3372" w:rsidRDefault="00AE2E2F" w:rsidP="00BB3372">
      <w:r w:rsidRPr="00287529">
        <w:rPr>
          <w:highlight w:val="red"/>
        </w:rPr>
        <w:t>Isabella</w:t>
      </w:r>
    </w:p>
    <w:p w14:paraId="542C3939" w14:textId="09BE2841" w:rsidR="00AE2E2F" w:rsidRDefault="00AE2E2F" w:rsidP="00BB3372">
      <w:r w:rsidRPr="00287529">
        <w:rPr>
          <w:highlight w:val="green"/>
        </w:rPr>
        <w:t>Gabriel</w:t>
      </w:r>
    </w:p>
    <w:p w14:paraId="5F1B0BD2" w14:textId="4F0EB21B" w:rsidR="00AE2E2F" w:rsidRDefault="00AE2E2F" w:rsidP="00BB3372">
      <w:r w:rsidRPr="00287529">
        <w:rPr>
          <w:highlight w:val="yellow"/>
        </w:rPr>
        <w:t>Javier</w:t>
      </w:r>
    </w:p>
    <w:p w14:paraId="5F82933D" w14:textId="77777777" w:rsidR="00AE2E2F" w:rsidRDefault="00AE2E2F" w:rsidP="00BB3372"/>
    <w:p w14:paraId="4AAFF5CC" w14:textId="77777777" w:rsidR="00AE2E2F" w:rsidRDefault="00AE2E2F" w:rsidP="00BB3372"/>
    <w:p w14:paraId="11A8916E" w14:textId="49446045" w:rsidR="00BB3372" w:rsidRDefault="00AE2E2F" w:rsidP="00BB3372">
      <w:r w:rsidRPr="00287529">
        <w:rPr>
          <w:highlight w:val="yellow"/>
        </w:rPr>
        <w:t>[Slide 1]</w:t>
      </w:r>
      <w:r>
        <w:t xml:space="preserve"> Introduction of team members</w:t>
      </w:r>
      <w:r w:rsidR="008E69F8">
        <w:tab/>
      </w:r>
      <w:r w:rsidR="008E69F8">
        <w:tab/>
        <w:t>(1min)</w:t>
      </w:r>
    </w:p>
    <w:p w14:paraId="54AB79B5" w14:textId="7131157A" w:rsidR="00AE2E2F" w:rsidRDefault="00AE2E2F" w:rsidP="00BB3372"/>
    <w:p w14:paraId="0311E8B4" w14:textId="0BB0A736" w:rsidR="00AE2E2F" w:rsidRDefault="00AE2E2F" w:rsidP="00BB3372">
      <w:r w:rsidRPr="00287529">
        <w:rPr>
          <w:highlight w:val="yellow"/>
        </w:rPr>
        <w:t>[Slide 2]</w:t>
      </w:r>
      <w:r>
        <w:t xml:space="preserve"> Explain what </w:t>
      </w:r>
      <w:proofErr w:type="gramStart"/>
      <w:r>
        <w:t>is Life Ladder and the World Happiness Report</w:t>
      </w:r>
      <w:proofErr w:type="gramEnd"/>
      <w:r>
        <w:t xml:space="preserve">. Explain how it is measured. </w:t>
      </w:r>
      <w:r w:rsidR="008E69F8">
        <w:t>(2min)</w:t>
      </w:r>
    </w:p>
    <w:p w14:paraId="455BE370" w14:textId="60786677" w:rsidR="00AE2E2F" w:rsidRDefault="006D222E" w:rsidP="00BB3372">
      <w:r>
        <w:rPr>
          <w:i/>
          <w:iCs/>
        </w:rPr>
        <w:t>I</w:t>
      </w:r>
      <w:r w:rsidRPr="006D222E">
        <w:rPr>
          <w:i/>
          <w:iCs/>
        </w:rPr>
        <w:t>magine a ladder, with steps numbered from 0 at the bottom to 10 at the top. The top of the ladder represents the best possible life for you and the bottom of the ladder represents the worst possible life for you.</w:t>
      </w:r>
    </w:p>
    <w:p w14:paraId="54D6B0CA" w14:textId="77777777" w:rsidR="006D222E" w:rsidRDefault="006D222E" w:rsidP="00BB3372"/>
    <w:p w14:paraId="5ACBD55C" w14:textId="0564E82C" w:rsidR="00AE2E2F" w:rsidRDefault="00AE2E2F" w:rsidP="00BB3372">
      <w:r w:rsidRPr="00287529">
        <w:rPr>
          <w:highlight w:val="yellow"/>
        </w:rPr>
        <w:t>[Slide 3]</w:t>
      </w:r>
      <w:r>
        <w:t xml:space="preserve"> </w:t>
      </w:r>
      <w:r w:rsidR="006D222E">
        <w:t xml:space="preserve">How is Life Ladder measured? </w:t>
      </w:r>
    </w:p>
    <w:p w14:paraId="1D0FC42C" w14:textId="43045EC3" w:rsidR="00AE2E2F" w:rsidRDefault="006D222E" w:rsidP="00BB3372">
      <w:proofErr w:type="spellStart"/>
      <w:r>
        <w:t>Gdp</w:t>
      </w:r>
      <w:proofErr w:type="spellEnd"/>
      <w:r>
        <w:t xml:space="preserve"> – total monetary market value </w:t>
      </w:r>
      <w:proofErr w:type="gramStart"/>
      <w:r>
        <w:t>od</w:t>
      </w:r>
      <w:proofErr w:type="gramEnd"/>
      <w:r>
        <w:t xml:space="preserve"> a specific country. In simpler terms, purchasing power. </w:t>
      </w:r>
    </w:p>
    <w:p w14:paraId="1C68EF24" w14:textId="5D49BF29" w:rsidR="006D222E" w:rsidRDefault="006D222E" w:rsidP="00BB3372">
      <w:r>
        <w:t xml:space="preserve">Life Expectancy – Is based on the World Health Organization data observation repository. </w:t>
      </w:r>
    </w:p>
    <w:p w14:paraId="71376A0C" w14:textId="2BB5D1F9" w:rsidR="006D222E" w:rsidRDefault="006D222E" w:rsidP="00BB3372">
      <w:r>
        <w:t xml:space="preserve">Social Support - </w:t>
      </w:r>
      <w:r w:rsidRPr="006D222E">
        <w:t>“If you were in trouble, do you have relatives or friends you can count on to help you whenever you need them, or not?”</w:t>
      </w:r>
    </w:p>
    <w:p w14:paraId="6A2E855D" w14:textId="76C60371" w:rsidR="006D222E" w:rsidRDefault="006D222E" w:rsidP="006D222E">
      <w:r w:rsidRPr="006D222E">
        <w:t xml:space="preserve">Freedom to make life choices </w:t>
      </w:r>
      <w:r>
        <w:t>-</w:t>
      </w:r>
      <w:r w:rsidRPr="006D222E">
        <w:t xml:space="preserve"> “Are you satisfied or dissatisfied with your freedom to choose what you do with your life?”</w:t>
      </w:r>
    </w:p>
    <w:p w14:paraId="0DA221EF" w14:textId="77F15179" w:rsidR="006D222E" w:rsidRPr="006D222E" w:rsidRDefault="006D222E" w:rsidP="006D222E">
      <w:r w:rsidRPr="006D222E">
        <w:t xml:space="preserve">Generosity </w:t>
      </w:r>
      <w:r w:rsidR="001D62F3">
        <w:t>–</w:t>
      </w:r>
      <w:r w:rsidRPr="006D222E">
        <w:t xml:space="preserve"> </w:t>
      </w:r>
      <w:r w:rsidR="001D62F3">
        <w:t xml:space="preserve">Relation between the answer to the survey question </w:t>
      </w:r>
      <w:r w:rsidRPr="006D222E">
        <w:t xml:space="preserve">“Have you donated money to a charity in the past month?” </w:t>
      </w:r>
      <w:r w:rsidR="001D62F3">
        <w:t>and</w:t>
      </w:r>
      <w:r w:rsidRPr="006D222E">
        <w:t xml:space="preserve"> GDP per capita</w:t>
      </w:r>
      <w:r w:rsidR="001D62F3">
        <w:t xml:space="preserve"> by using a regression model. </w:t>
      </w:r>
    </w:p>
    <w:p w14:paraId="257EFE9D" w14:textId="45EC68C8" w:rsidR="006D222E" w:rsidRPr="006D222E" w:rsidRDefault="006D222E" w:rsidP="006D222E">
      <w:r w:rsidRPr="006D222E">
        <w:t>Corruption Perception: two questions: “Is corruption widespread throughout the government or not” and “Is corruption widespread within businesses or not?”</w:t>
      </w:r>
    </w:p>
    <w:p w14:paraId="059E7E2C" w14:textId="4DE0D8DD" w:rsidR="006D222E" w:rsidRPr="006D222E" w:rsidRDefault="006D222E" w:rsidP="006D222E">
      <w:r w:rsidRPr="006D222E">
        <w:t>Positive affect</w:t>
      </w:r>
      <w:r>
        <w:t xml:space="preserve"> - </w:t>
      </w:r>
      <w:r w:rsidRPr="006D222E">
        <w:t xml:space="preserve">“Did you experience the following feelings during A LOT OF THE DAY yesterday? Happiness?”, </w:t>
      </w:r>
      <w:r w:rsidR="007846AE" w:rsidRPr="006D222E">
        <w:t>How about Enjoyment?”</w:t>
      </w:r>
      <w:r w:rsidR="007846AE">
        <w:t xml:space="preserve">, </w:t>
      </w:r>
      <w:r w:rsidRPr="006D222E">
        <w:t>“Did you smile or laugh a lot yesterday?</w:t>
      </w:r>
      <w:r w:rsidR="007846AE">
        <w:t>”</w:t>
      </w:r>
    </w:p>
    <w:p w14:paraId="3BDB9891" w14:textId="71DED91D" w:rsidR="006D222E" w:rsidRDefault="006D222E" w:rsidP="00BB3372">
      <w:r w:rsidRPr="006D222E">
        <w:t>Negative affect</w:t>
      </w:r>
      <w:r>
        <w:t xml:space="preserve"> - </w:t>
      </w:r>
      <w:r w:rsidRPr="006D222E">
        <w:t>“Did you experience the following feelings during A LOT OF THE DAY yesterday? Worry?”</w:t>
      </w:r>
      <w:r>
        <w:t xml:space="preserve"> </w:t>
      </w:r>
      <w:r w:rsidRPr="006D222E">
        <w:t>Sadness?”</w:t>
      </w:r>
      <w:r>
        <w:t xml:space="preserve"> </w:t>
      </w:r>
      <w:r w:rsidRPr="006D222E">
        <w:t>Anger?”</w:t>
      </w:r>
    </w:p>
    <w:p w14:paraId="4E468734" w14:textId="77777777" w:rsidR="006D222E" w:rsidRDefault="006D222E" w:rsidP="00BB3372"/>
    <w:p w14:paraId="1E85BB1E" w14:textId="77777777" w:rsidR="006D222E" w:rsidRDefault="00AE2E2F" w:rsidP="006D222E">
      <w:r w:rsidRPr="00287529">
        <w:rPr>
          <w:highlight w:val="yellow"/>
        </w:rPr>
        <w:t>[Slide 4]</w:t>
      </w:r>
      <w:r>
        <w:t xml:space="preserve"> </w:t>
      </w:r>
      <w:r w:rsidR="006D222E">
        <w:t>Talk about the objectives of the analysis and the goals to achieve</w:t>
      </w:r>
      <w:proofErr w:type="gramStart"/>
      <w:r w:rsidR="006D222E">
        <w:t xml:space="preserve">.  </w:t>
      </w:r>
      <w:proofErr w:type="gramEnd"/>
      <w:r w:rsidR="006D222E">
        <w:t>(1min)</w:t>
      </w:r>
    </w:p>
    <w:p w14:paraId="46E6C7A4" w14:textId="0B682DE4" w:rsidR="006D222E" w:rsidRDefault="006D222E" w:rsidP="00BB3372"/>
    <w:p w14:paraId="6F527DA4" w14:textId="7CC9058C" w:rsidR="00AE2E2F" w:rsidRDefault="00AE2E2F" w:rsidP="00BB3372">
      <w:r>
        <w:t xml:space="preserve">How we plan to answer some of the questions. </w:t>
      </w:r>
      <w:r w:rsidR="008E69F8">
        <w:t>(1min)</w:t>
      </w:r>
    </w:p>
    <w:p w14:paraId="44C823CF" w14:textId="110D07A7" w:rsidR="00AE2E2F" w:rsidRDefault="00AE2E2F" w:rsidP="00BB3372"/>
    <w:p w14:paraId="4DA69BAB" w14:textId="77777777" w:rsidR="006F58E9" w:rsidRDefault="00AE2E2F" w:rsidP="006F58E9">
      <w:r w:rsidRPr="00287529">
        <w:rPr>
          <w:highlight w:val="yellow"/>
        </w:rPr>
        <w:t>[Slide 5]</w:t>
      </w:r>
      <w:r>
        <w:t xml:space="preserve"> </w:t>
      </w:r>
      <w:r w:rsidR="006F58E9">
        <w:t>How we plan to answer some of the questions. (1min)</w:t>
      </w:r>
    </w:p>
    <w:p w14:paraId="47F1F2DA" w14:textId="77777777" w:rsidR="006F58E9" w:rsidRDefault="006F58E9" w:rsidP="00BB3372"/>
    <w:p w14:paraId="0C1402AE" w14:textId="76B7882D" w:rsidR="00052EBF" w:rsidRDefault="00052EBF" w:rsidP="00BB3372"/>
    <w:p w14:paraId="1BBAE678" w14:textId="77777777" w:rsidR="006F58E9" w:rsidRDefault="00052EBF" w:rsidP="006F58E9">
      <w:r w:rsidRPr="00287529">
        <w:rPr>
          <w:highlight w:val="yellow"/>
        </w:rPr>
        <w:t>[Slide 6]</w:t>
      </w:r>
      <w:r>
        <w:t xml:space="preserve"> </w:t>
      </w:r>
      <w:r w:rsidR="006F58E9">
        <w:t>Talk about original objective regarding comparing COVID impact on countries around the world and see if Life Ladder and its features had any relation to the impact COVID had. (1min)</w:t>
      </w:r>
    </w:p>
    <w:p w14:paraId="460906B3" w14:textId="6352CF53" w:rsidR="00052EBF" w:rsidRDefault="00052EBF" w:rsidP="00BB3372"/>
    <w:p w14:paraId="7AE89C3C" w14:textId="199B4845" w:rsidR="00052EBF" w:rsidRDefault="00052EBF" w:rsidP="00BB3372">
      <w:r w:rsidRPr="00287529">
        <w:rPr>
          <w:highlight w:val="yellow"/>
        </w:rPr>
        <w:t>[Slide 7]</w:t>
      </w:r>
      <w:r>
        <w:t xml:space="preserve"> </w:t>
      </w:r>
      <w:r w:rsidR="00961E46">
        <w:t xml:space="preserve">Methodology of the study. </w:t>
      </w:r>
      <w:r w:rsidR="00CD5E9B">
        <w:t>(3min)</w:t>
      </w:r>
    </w:p>
    <w:p w14:paraId="262BD0A3" w14:textId="33DA97D5" w:rsidR="00961E46" w:rsidRDefault="00961E46" w:rsidP="00961E46">
      <w:pPr>
        <w:pStyle w:val="ListParagraph"/>
        <w:numPr>
          <w:ilvl w:val="0"/>
          <w:numId w:val="1"/>
        </w:numPr>
      </w:pPr>
      <w:r>
        <w:t>World Happiness Report 2008 – 2020</w:t>
      </w:r>
    </w:p>
    <w:p w14:paraId="67E0509C" w14:textId="045D57B1" w:rsidR="00961E46" w:rsidRDefault="00961E46" w:rsidP="00961E46">
      <w:pPr>
        <w:pStyle w:val="ListParagraph"/>
        <w:numPr>
          <w:ilvl w:val="0"/>
          <w:numId w:val="1"/>
        </w:numPr>
      </w:pPr>
      <w:r>
        <w:t>COVID deaths around the world for 2020</w:t>
      </w:r>
    </w:p>
    <w:p w14:paraId="0BF9D6BA" w14:textId="424AE74E" w:rsidR="00961E46" w:rsidRDefault="00961E46" w:rsidP="00961E46">
      <w:pPr>
        <w:pStyle w:val="ListParagraph"/>
        <w:numPr>
          <w:ilvl w:val="0"/>
          <w:numId w:val="1"/>
        </w:numPr>
      </w:pPr>
      <w:r>
        <w:t>World Population 1960 – 2020 by World Bank</w:t>
      </w:r>
    </w:p>
    <w:p w14:paraId="50EBAA71" w14:textId="77777777" w:rsidR="00961E46" w:rsidRDefault="00961E46" w:rsidP="00961E46">
      <w:r>
        <w:t xml:space="preserve">Merge and cleaned the data to create different datasets for various studies using PostgreSQL and Python. The data was then fed to different </w:t>
      </w:r>
      <w:proofErr w:type="gramStart"/>
      <w:r>
        <w:t>python based</w:t>
      </w:r>
      <w:proofErr w:type="gramEnd"/>
      <w:r>
        <w:t xml:space="preserve"> Machine Learning algorithm for analysis and to Tableau for visualizations.</w:t>
      </w:r>
    </w:p>
    <w:p w14:paraId="3A77D2CE" w14:textId="77777777" w:rsidR="00961E46" w:rsidRDefault="00961E46" w:rsidP="00961E46"/>
    <w:p w14:paraId="02A1C218" w14:textId="77777777" w:rsidR="00961E46" w:rsidRDefault="00961E46" w:rsidP="00961E46"/>
    <w:p w14:paraId="4E986E5B" w14:textId="4BCCA218" w:rsidR="00961E46" w:rsidRDefault="00961E46" w:rsidP="00961E46">
      <w:r w:rsidRPr="00287529">
        <w:rPr>
          <w:highlight w:val="yellow"/>
        </w:rPr>
        <w:t>[Slide 8]</w:t>
      </w:r>
      <w:r>
        <w:t xml:space="preserve"> Challenges in the study</w:t>
      </w:r>
      <w:r w:rsidR="00CD5E9B">
        <w:tab/>
        <w:t>(1min)</w:t>
      </w:r>
    </w:p>
    <w:p w14:paraId="09EE21CC" w14:textId="5E5203F3" w:rsidR="00961E46" w:rsidRDefault="00961E46" w:rsidP="00961E46">
      <w:pPr>
        <w:pStyle w:val="ListParagraph"/>
        <w:numPr>
          <w:ilvl w:val="0"/>
          <w:numId w:val="1"/>
        </w:numPr>
      </w:pPr>
      <w:r>
        <w:t xml:space="preserve">Talk about the limitation on COVID deaths data and reliability issues. </w:t>
      </w:r>
    </w:p>
    <w:p w14:paraId="0B6E660F" w14:textId="34C12BA4" w:rsidR="00961E46" w:rsidRDefault="00961E46" w:rsidP="00961E46">
      <w:pPr>
        <w:pStyle w:val="ListParagraph"/>
        <w:numPr>
          <w:ilvl w:val="0"/>
          <w:numId w:val="1"/>
        </w:numPr>
      </w:pPr>
      <w:r>
        <w:t xml:space="preserve">Missing data from the World Happiness Report. Attempt of contact made but unsuccessful. </w:t>
      </w:r>
    </w:p>
    <w:p w14:paraId="71B41242" w14:textId="24F86E65" w:rsidR="00961E46" w:rsidRDefault="00961E46" w:rsidP="00961E46"/>
    <w:p w14:paraId="69AFF17B" w14:textId="1870E7FC" w:rsidR="00961E46" w:rsidRDefault="00961E46" w:rsidP="00961E46">
      <w:r w:rsidRPr="00287529">
        <w:rPr>
          <w:highlight w:val="red"/>
        </w:rPr>
        <w:t>[Slide 9]</w:t>
      </w:r>
      <w:r>
        <w:t xml:space="preserve"> Data Analysis</w:t>
      </w:r>
      <w:r w:rsidR="00CD5E9B">
        <w:tab/>
        <w:t>(</w:t>
      </w:r>
      <w:r w:rsidR="00404CF6">
        <w:t>4</w:t>
      </w:r>
      <w:r w:rsidR="00CD5E9B">
        <w:t>min)</w:t>
      </w:r>
    </w:p>
    <w:p w14:paraId="39B1E378" w14:textId="5D4B9627" w:rsidR="00961E46" w:rsidRDefault="00961E46" w:rsidP="00961E46">
      <w:pPr>
        <w:pStyle w:val="ListParagraph"/>
        <w:numPr>
          <w:ilvl w:val="0"/>
          <w:numId w:val="1"/>
        </w:numPr>
      </w:pPr>
      <w:r>
        <w:t>Explain the methods used to analyze the data and produce meaningful results</w:t>
      </w:r>
    </w:p>
    <w:p w14:paraId="37CC4331" w14:textId="22B9308D" w:rsidR="00961E46" w:rsidRDefault="00961E46" w:rsidP="00961E46">
      <w:pPr>
        <w:pStyle w:val="ListParagraph"/>
        <w:numPr>
          <w:ilvl w:val="0"/>
          <w:numId w:val="1"/>
        </w:numPr>
      </w:pPr>
      <w:r>
        <w:t xml:space="preserve">Talk about failed methods and if there </w:t>
      </w:r>
      <w:proofErr w:type="gramStart"/>
      <w:r>
        <w:t>was</w:t>
      </w:r>
      <w:proofErr w:type="gramEnd"/>
      <w:r>
        <w:t xml:space="preserve"> any meaningful insights from them. </w:t>
      </w:r>
    </w:p>
    <w:p w14:paraId="3588509D" w14:textId="64D5865C" w:rsidR="00961E46" w:rsidRDefault="00961E46" w:rsidP="00961E46"/>
    <w:p w14:paraId="6E9053BB" w14:textId="5ECA2B83" w:rsidR="00961E46" w:rsidRDefault="008C4FBA" w:rsidP="00961E46">
      <w:r w:rsidRPr="00287529">
        <w:rPr>
          <w:highlight w:val="red"/>
        </w:rPr>
        <w:t>[Slide 10]</w:t>
      </w:r>
      <w:r>
        <w:t xml:space="preserve"> Dashboard</w:t>
      </w:r>
      <w:r w:rsidR="00CD5E9B">
        <w:tab/>
        <w:t>(</w:t>
      </w:r>
      <w:r w:rsidR="00404CF6">
        <w:t>6</w:t>
      </w:r>
      <w:r w:rsidR="00CD5E9B">
        <w:t>min)</w:t>
      </w:r>
    </w:p>
    <w:p w14:paraId="0EE0A5EE" w14:textId="340DDDF0" w:rsidR="008C4FBA" w:rsidRDefault="008C4FBA" w:rsidP="008C4FBA">
      <w:pPr>
        <w:pStyle w:val="ListParagraph"/>
        <w:numPr>
          <w:ilvl w:val="0"/>
          <w:numId w:val="1"/>
        </w:numPr>
      </w:pPr>
      <w:r>
        <w:t xml:space="preserve">Explain the dashboard features and how to navigate it. </w:t>
      </w:r>
    </w:p>
    <w:p w14:paraId="13081130" w14:textId="178141C3" w:rsidR="008C4FBA" w:rsidRDefault="008C4FBA" w:rsidP="008C4FBA">
      <w:pPr>
        <w:pStyle w:val="ListParagraph"/>
        <w:numPr>
          <w:ilvl w:val="0"/>
          <w:numId w:val="1"/>
        </w:numPr>
      </w:pPr>
      <w:r>
        <w:t xml:space="preserve">Make it interactive and </w:t>
      </w:r>
      <w:r w:rsidR="00681421">
        <w:t>motivate attendees to calculate their life scores. (</w:t>
      </w:r>
      <w:proofErr w:type="gramStart"/>
      <w:r w:rsidR="00681421">
        <w:t>provide</w:t>
      </w:r>
      <w:proofErr w:type="gramEnd"/>
      <w:r w:rsidR="00681421">
        <w:t xml:space="preserve"> the GDP for the USA)</w:t>
      </w:r>
    </w:p>
    <w:p w14:paraId="1B8B4A83" w14:textId="77777777" w:rsidR="00681421" w:rsidRDefault="00681421" w:rsidP="00681421"/>
    <w:p w14:paraId="54C49DC5" w14:textId="19B395A0" w:rsidR="00681421" w:rsidRDefault="00681421" w:rsidP="00681421">
      <w:r w:rsidRPr="00287529">
        <w:rPr>
          <w:highlight w:val="red"/>
        </w:rPr>
        <w:t>[Slide 11]</w:t>
      </w:r>
      <w:r>
        <w:t xml:space="preserve"> Dashboard details</w:t>
      </w:r>
      <w:r w:rsidR="00CD5E9B">
        <w:tab/>
        <w:t>(4min)</w:t>
      </w:r>
    </w:p>
    <w:p w14:paraId="32CE3B09" w14:textId="3DE8EE2E" w:rsidR="00681421" w:rsidRDefault="00681421" w:rsidP="00681421">
      <w:pPr>
        <w:pStyle w:val="ListParagraph"/>
        <w:numPr>
          <w:ilvl w:val="0"/>
          <w:numId w:val="1"/>
        </w:numPr>
      </w:pPr>
      <w:r>
        <w:lastRenderedPageBreak/>
        <w:t>Explain how the dashboard was designed</w:t>
      </w:r>
    </w:p>
    <w:p w14:paraId="2C06306E" w14:textId="3AEC7185" w:rsidR="00681421" w:rsidRDefault="00681421" w:rsidP="00681421"/>
    <w:p w14:paraId="1BCBD934" w14:textId="6CB2B839" w:rsidR="00681421" w:rsidRDefault="00681421" w:rsidP="00681421">
      <w:r w:rsidRPr="00287529">
        <w:rPr>
          <w:highlight w:val="green"/>
        </w:rPr>
        <w:t>[Slide 12]</w:t>
      </w:r>
      <w:r w:rsidRPr="00287529">
        <w:t xml:space="preserve"> Conclusion</w:t>
      </w:r>
      <w:r w:rsidR="00CD5E9B">
        <w:tab/>
        <w:t>(5min)</w:t>
      </w:r>
    </w:p>
    <w:p w14:paraId="541A8855" w14:textId="76C51E1F" w:rsidR="00681421" w:rsidRDefault="00681421" w:rsidP="00681421">
      <w:pPr>
        <w:pStyle w:val="ListParagraph"/>
        <w:numPr>
          <w:ilvl w:val="0"/>
          <w:numId w:val="1"/>
        </w:numPr>
      </w:pPr>
      <w:r>
        <w:t xml:space="preserve">Go over the feature importance. Leverage the impact each variable in calculating the Life Ladder had. </w:t>
      </w:r>
    </w:p>
    <w:p w14:paraId="03218480" w14:textId="4BD29D83" w:rsidR="00681421" w:rsidRDefault="008A2118" w:rsidP="008A2118">
      <w:pPr>
        <w:pStyle w:val="ListParagraph"/>
        <w:numPr>
          <w:ilvl w:val="0"/>
          <w:numId w:val="2"/>
        </w:numPr>
      </w:pPr>
      <w:r>
        <w:t xml:space="preserve">Include a visualization of features importance. </w:t>
      </w:r>
      <w:r w:rsidR="008D1C1D">
        <w:t>Isabella produced the material.</w:t>
      </w:r>
    </w:p>
    <w:p w14:paraId="36C7D3A0" w14:textId="77777777" w:rsidR="008A2118" w:rsidRDefault="008A2118" w:rsidP="00681421"/>
    <w:p w14:paraId="51E58077" w14:textId="7B02C2FC" w:rsidR="00681421" w:rsidRDefault="00681421" w:rsidP="001B7DF4">
      <w:r w:rsidRPr="00287529">
        <w:rPr>
          <w:highlight w:val="green"/>
        </w:rPr>
        <w:t>[Slide 13]</w:t>
      </w:r>
      <w:r>
        <w:t xml:space="preserve"> </w:t>
      </w:r>
      <w:r w:rsidR="001B7DF4">
        <w:t xml:space="preserve">Strongest positive correlation that affect Life Ladder. GDP, Social Support, Life Expectancy, Freedom to make life choices. </w:t>
      </w:r>
    </w:p>
    <w:p w14:paraId="6FA6D3D7" w14:textId="69F17DAF" w:rsidR="008A2118" w:rsidRDefault="008A2118" w:rsidP="008A2118"/>
    <w:p w14:paraId="5E86E7CF" w14:textId="22018C1F" w:rsidR="001B7DF4" w:rsidRDefault="008D1C1D" w:rsidP="008A2118">
      <w:r w:rsidRPr="008D1C1D">
        <w:rPr>
          <w:highlight w:val="green"/>
        </w:rPr>
        <w:t>[Slide 14]</w:t>
      </w:r>
      <w:r>
        <w:t xml:space="preserve"> </w:t>
      </w:r>
      <w:r w:rsidR="001B7DF4">
        <w:t xml:space="preserve">Negative and/or less effective variables for Life Ladder. </w:t>
      </w:r>
    </w:p>
    <w:p w14:paraId="73BF841E" w14:textId="153C567B" w:rsidR="00681421" w:rsidRDefault="00681421" w:rsidP="00681421"/>
    <w:p w14:paraId="4303F7B7" w14:textId="77777777" w:rsidR="001B7DF4" w:rsidRDefault="00681421" w:rsidP="001B7DF4">
      <w:r w:rsidRPr="00287529">
        <w:rPr>
          <w:highlight w:val="green"/>
        </w:rPr>
        <w:t>[Slide 15]</w:t>
      </w:r>
      <w:r>
        <w:t xml:space="preserve"> </w:t>
      </w:r>
      <w:r w:rsidR="001B7DF4">
        <w:t>Insights (3min)</w:t>
      </w:r>
    </w:p>
    <w:p w14:paraId="0A42F290" w14:textId="77777777" w:rsidR="001B7DF4" w:rsidRDefault="001B7DF4" w:rsidP="001B7DF4">
      <w:pPr>
        <w:pStyle w:val="ListParagraph"/>
        <w:numPr>
          <w:ilvl w:val="0"/>
          <w:numId w:val="1"/>
        </w:numPr>
      </w:pPr>
      <w:r>
        <w:t>Go over similarities of the top 10 countries</w:t>
      </w:r>
    </w:p>
    <w:p w14:paraId="456031F0" w14:textId="77777777" w:rsidR="001B7DF4" w:rsidRDefault="001B7DF4" w:rsidP="001B7DF4">
      <w:pPr>
        <w:pStyle w:val="ListParagraph"/>
        <w:numPr>
          <w:ilvl w:val="0"/>
          <w:numId w:val="2"/>
        </w:numPr>
      </w:pPr>
      <w:r>
        <w:t xml:space="preserve">Include visualizations that compares top and bottom countries. Javier can produce it on Wednesday afternoon. </w:t>
      </w:r>
    </w:p>
    <w:p w14:paraId="3011F08C" w14:textId="64A2622C" w:rsidR="00C809D3" w:rsidRDefault="00C809D3" w:rsidP="00C809D3">
      <w:r w:rsidRPr="00287529">
        <w:rPr>
          <w:highlight w:val="green"/>
        </w:rPr>
        <w:t>[Slide 1</w:t>
      </w:r>
      <w:r>
        <w:rPr>
          <w:highlight w:val="green"/>
        </w:rPr>
        <w:t>6</w:t>
      </w:r>
      <w:r w:rsidRPr="00287529">
        <w:rPr>
          <w:highlight w:val="green"/>
        </w:rPr>
        <w:t>]</w:t>
      </w:r>
      <w:r>
        <w:t xml:space="preserve"> Insights (3min)</w:t>
      </w:r>
    </w:p>
    <w:p w14:paraId="3B460167" w14:textId="2548B4DB" w:rsidR="00C809D3" w:rsidRDefault="00C809D3" w:rsidP="00C809D3">
      <w:pPr>
        <w:pStyle w:val="ListParagraph"/>
        <w:numPr>
          <w:ilvl w:val="0"/>
          <w:numId w:val="1"/>
        </w:numPr>
      </w:pPr>
      <w:r>
        <w:t xml:space="preserve">Go over similarities of the </w:t>
      </w:r>
      <w:r>
        <w:t>bottom</w:t>
      </w:r>
      <w:r>
        <w:t xml:space="preserve"> 10 countries</w:t>
      </w:r>
    </w:p>
    <w:p w14:paraId="07B09E65" w14:textId="77777777" w:rsidR="00C809D3" w:rsidRDefault="00C809D3" w:rsidP="00C809D3">
      <w:pPr>
        <w:pStyle w:val="ListParagraph"/>
        <w:numPr>
          <w:ilvl w:val="0"/>
          <w:numId w:val="2"/>
        </w:numPr>
      </w:pPr>
      <w:r>
        <w:t xml:space="preserve">Include visualizations that compares top and bottom countries. Javier can produce it on Wednesday afternoon. </w:t>
      </w:r>
    </w:p>
    <w:p w14:paraId="5612AD23" w14:textId="77777777" w:rsidR="00C809D3" w:rsidRDefault="00C809D3" w:rsidP="00C809D3"/>
    <w:p w14:paraId="143428E7" w14:textId="77777777" w:rsidR="00C809D3" w:rsidRDefault="00C809D3" w:rsidP="00C809D3"/>
    <w:p w14:paraId="369F0427" w14:textId="25890291" w:rsidR="00C809D3" w:rsidRDefault="00C809D3" w:rsidP="00C809D3">
      <w:r>
        <w:t>Insights (3min)</w:t>
      </w:r>
    </w:p>
    <w:p w14:paraId="0D6F0DDD" w14:textId="77777777" w:rsidR="00C809D3" w:rsidRDefault="00C809D3" w:rsidP="00C809D3">
      <w:pPr>
        <w:pStyle w:val="ListParagraph"/>
        <w:numPr>
          <w:ilvl w:val="0"/>
          <w:numId w:val="1"/>
        </w:numPr>
      </w:pPr>
      <w:r>
        <w:t>Go over similarities of the bottom 10 countries</w:t>
      </w:r>
    </w:p>
    <w:p w14:paraId="78739E17" w14:textId="77777777" w:rsidR="00C809D3" w:rsidRDefault="00C809D3" w:rsidP="00C809D3"/>
    <w:p w14:paraId="0684CB26" w14:textId="77777777" w:rsidR="00C809D3" w:rsidRDefault="00C809D3" w:rsidP="00C809D3">
      <w:r w:rsidRPr="00287529">
        <w:rPr>
          <w:highlight w:val="green"/>
        </w:rPr>
        <w:t>[Slide 14]</w:t>
      </w:r>
      <w:r>
        <w:t xml:space="preserve"> Go over future analysis possibilities (2min)</w:t>
      </w:r>
    </w:p>
    <w:p w14:paraId="600AA4F3" w14:textId="004273C1" w:rsidR="001B7DF4" w:rsidRDefault="001B7DF4" w:rsidP="00961E46"/>
    <w:p w14:paraId="105F647F" w14:textId="77777777" w:rsidR="00C809D3" w:rsidRDefault="00C809D3" w:rsidP="00961E46"/>
    <w:p w14:paraId="05C9C02A" w14:textId="47609A42" w:rsidR="00961E46" w:rsidRDefault="00681421" w:rsidP="00961E46">
      <w:r>
        <w:t xml:space="preserve">Yell a huge Wow and say whatever. </w:t>
      </w:r>
      <w:r w:rsidR="00CD5E9B">
        <w:t>(10 long seconds)</w:t>
      </w:r>
    </w:p>
    <w:sectPr w:rsidR="00961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F4146"/>
    <w:multiLevelType w:val="hybridMultilevel"/>
    <w:tmpl w:val="B84A9280"/>
    <w:lvl w:ilvl="0" w:tplc="B0F2A8C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673BC3"/>
    <w:multiLevelType w:val="hybridMultilevel"/>
    <w:tmpl w:val="1CAC4B0A"/>
    <w:lvl w:ilvl="0" w:tplc="7136C408">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72"/>
    <w:rsid w:val="00052EBF"/>
    <w:rsid w:val="001B7DF4"/>
    <w:rsid w:val="001D62F3"/>
    <w:rsid w:val="001E04DC"/>
    <w:rsid w:val="00287529"/>
    <w:rsid w:val="00404CF6"/>
    <w:rsid w:val="00681421"/>
    <w:rsid w:val="006D222E"/>
    <w:rsid w:val="006F58E9"/>
    <w:rsid w:val="007846AE"/>
    <w:rsid w:val="008A2118"/>
    <w:rsid w:val="008C4FBA"/>
    <w:rsid w:val="008D1C1D"/>
    <w:rsid w:val="008D61E5"/>
    <w:rsid w:val="008E69F8"/>
    <w:rsid w:val="00961E46"/>
    <w:rsid w:val="00A662CE"/>
    <w:rsid w:val="00AE2E2F"/>
    <w:rsid w:val="00BB3372"/>
    <w:rsid w:val="00C809D3"/>
    <w:rsid w:val="00CD5E9B"/>
    <w:rsid w:val="00DD2260"/>
    <w:rsid w:val="00D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B8D6"/>
  <w15:chartTrackingRefBased/>
  <w15:docId w15:val="{2E3614A6-A122-4D7F-B103-F44A3213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420C-A6F9-4E02-BA6D-27929889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tiago</dc:creator>
  <cp:keywords/>
  <dc:description/>
  <cp:lastModifiedBy>Javier Santiago</cp:lastModifiedBy>
  <cp:revision>19</cp:revision>
  <dcterms:created xsi:type="dcterms:W3CDTF">2021-12-01T07:50:00Z</dcterms:created>
  <dcterms:modified xsi:type="dcterms:W3CDTF">2021-12-02T14:23:00Z</dcterms:modified>
</cp:coreProperties>
</file>